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4058E07" w:rsidR="003E2A3C" w:rsidRDefault="00680759" w:rsidP="0057138C">
      <w:pPr>
        <w:pStyle w:val="1"/>
        <w:jc w:val="center"/>
      </w:pPr>
      <w:r>
        <w:t xml:space="preserve">Lab: </w:t>
      </w:r>
      <w:r w:rsidR="008E21D4">
        <w:t xml:space="preserve">Intro to </w:t>
      </w:r>
      <w:r w:rsidR="004A7401">
        <w:t>Class</w:t>
      </w:r>
      <w:r w:rsidR="008E21D4">
        <w:t>-</w:t>
      </w:r>
      <w:r w:rsidR="004A7401">
        <w:t>Based</w:t>
      </w:r>
      <w:r w:rsidR="008E21D4">
        <w:t>-</w:t>
      </w:r>
      <w:bookmarkStart w:id="0" w:name="_GoBack"/>
      <w:bookmarkEnd w:id="0"/>
      <w:r w:rsidR="004A7401">
        <w:t>Views</w:t>
      </w:r>
    </w:p>
    <w:p w14:paraId="592EBD29" w14:textId="4F7F4280" w:rsidR="00640502" w:rsidRDefault="003F76B5" w:rsidP="00E13693">
      <w:pPr>
        <w:pStyle w:val="1"/>
      </w:pPr>
      <w:r>
        <w:t>Pythons Wiki</w:t>
      </w:r>
      <w:r w:rsidR="00D557E6">
        <w:t xml:space="preserve"> (</w:t>
      </w:r>
      <w:r w:rsidR="004A7401">
        <w:t>refactoring</w:t>
      </w:r>
      <w:r w:rsidR="00D557E6">
        <w:t>)</w:t>
      </w:r>
    </w:p>
    <w:p w14:paraId="4EF70FDA" w14:textId="7FFDD1F9" w:rsidR="00D557E6" w:rsidRDefault="004A7401" w:rsidP="00680759">
      <w:r w:rsidRPr="004A7401">
        <w:rPr>
          <w:b/>
          <w:bCs/>
        </w:rPr>
        <w:t>Refactor</w:t>
      </w:r>
      <w:r>
        <w:t xml:space="preserve"> some of your views to be </w:t>
      </w:r>
      <w:r w:rsidRPr="004A7401">
        <w:rPr>
          <w:b/>
          <w:bCs/>
        </w:rPr>
        <w:t>class based</w:t>
      </w:r>
      <w:r>
        <w:t xml:space="preserve"> as shown below</w:t>
      </w:r>
      <w:r w:rsidR="00D557E6">
        <w:t xml:space="preserve"> </w:t>
      </w:r>
    </w:p>
    <w:p w14:paraId="62FB0CD8" w14:textId="281F7B86" w:rsidR="009F50B0" w:rsidRDefault="004A7401" w:rsidP="008D4B4D">
      <w:pPr>
        <w:pStyle w:val="2"/>
      </w:pPr>
      <w:r>
        <w:t>Index View</w:t>
      </w:r>
    </w:p>
    <w:p w14:paraId="316D5552" w14:textId="2E3B8D9A" w:rsidR="008D4B4D" w:rsidRDefault="004A7401" w:rsidP="008D4B4D">
      <w:pPr>
        <w:rPr>
          <w:rFonts w:cstheme="minorHAnsi"/>
        </w:rPr>
      </w:pPr>
      <w:r w:rsidRPr="004A7401">
        <w:rPr>
          <w:b/>
          <w:bCs/>
        </w:rPr>
        <w:t>Refactor</w:t>
      </w:r>
      <w:r>
        <w:t xml:space="preserve"> the index view by using the propriate CBV (for example </w:t>
      </w:r>
      <w:r w:rsidRPr="004A7401">
        <w:rPr>
          <w:rFonts w:ascii="Consolas" w:hAnsi="Consolas"/>
          <w:b/>
          <w:bCs/>
        </w:rPr>
        <w:t>ListView</w:t>
      </w:r>
      <w:r>
        <w:t>, since we are going to display all the pythons)</w:t>
      </w:r>
    </w:p>
    <w:p w14:paraId="1DC64482" w14:textId="57758098" w:rsidR="00B1201B" w:rsidRPr="004A7401" w:rsidRDefault="004A7401" w:rsidP="00B1201B">
      <w:pPr>
        <w:rPr>
          <w:b/>
          <w:bCs/>
          <w:i/>
          <w:iCs/>
          <w:u w:val="single"/>
        </w:rPr>
      </w:pPr>
      <w:r w:rsidRPr="004A7401">
        <w:rPr>
          <w:b/>
          <w:bCs/>
          <w:i/>
          <w:iCs/>
          <w:u w:val="single"/>
        </w:rPr>
        <w:t>views.py</w:t>
      </w:r>
    </w:p>
    <w:p w14:paraId="51D33BA8" w14:textId="09469201" w:rsidR="004A7401" w:rsidRDefault="004A7401" w:rsidP="00B1201B">
      <w:r>
        <w:rPr>
          <w:noProof/>
        </w:rPr>
        <w:drawing>
          <wp:inline distT="0" distB="0" distL="0" distR="0" wp14:anchorId="0E2BFC78" wp14:editId="3A004042">
            <wp:extent cx="3386929" cy="1505897"/>
            <wp:effectExtent l="19050" t="19050" r="234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112" cy="1513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F1FF" w14:textId="397BDE95" w:rsidR="00796713" w:rsidRDefault="00796713" w:rsidP="00B1201B">
      <w:pPr>
        <w:rPr>
          <w:b/>
          <w:bCs/>
          <w:i/>
          <w:iCs/>
          <w:u w:val="single"/>
        </w:rPr>
      </w:pPr>
      <w:r w:rsidRPr="00796713">
        <w:rPr>
          <w:b/>
          <w:bCs/>
          <w:i/>
          <w:iCs/>
          <w:u w:val="single"/>
        </w:rPr>
        <w:t>urls.py</w:t>
      </w:r>
    </w:p>
    <w:p w14:paraId="6016DF6E" w14:textId="467E3EC1" w:rsidR="00796713" w:rsidRDefault="00796713" w:rsidP="00B1201B">
      <w:r>
        <w:rPr>
          <w:noProof/>
        </w:rPr>
        <w:drawing>
          <wp:inline distT="0" distB="0" distL="0" distR="0" wp14:anchorId="08C5ACDE" wp14:editId="2ED55D80">
            <wp:extent cx="4798609" cy="311783"/>
            <wp:effectExtent l="19050" t="19050" r="254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118" cy="32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A58B0" w14:textId="7F308AD4" w:rsidR="00796713" w:rsidRDefault="00796713" w:rsidP="00796713">
      <w:pPr>
        <w:pStyle w:val="2"/>
      </w:pPr>
      <w:r>
        <w:t>Create Python View</w:t>
      </w:r>
    </w:p>
    <w:p w14:paraId="044AD5D7" w14:textId="2C9F1CEF" w:rsidR="00796713" w:rsidRDefault="00796713" w:rsidP="00796713">
      <w:pPr>
        <w:rPr>
          <w:b/>
          <w:bCs/>
        </w:rPr>
      </w:pPr>
      <w:r>
        <w:t xml:space="preserve">For the </w:t>
      </w:r>
      <w:r w:rsidRPr="00796713">
        <w:rPr>
          <w:b/>
          <w:bCs/>
        </w:rPr>
        <w:t>create python view</w:t>
      </w:r>
      <w:r>
        <w:t xml:space="preserve"> we can use the </w:t>
      </w:r>
      <w:r w:rsidRPr="00796713">
        <w:rPr>
          <w:rFonts w:ascii="Consolas" w:hAnsi="Consolas"/>
          <w:b/>
          <w:bCs/>
        </w:rPr>
        <w:t>FormView</w:t>
      </w:r>
      <w:r>
        <w:t xml:space="preserve"> and since we also need to allow only </w:t>
      </w:r>
      <w:r w:rsidRPr="006C4D9A">
        <w:rPr>
          <w:b/>
          <w:bCs/>
        </w:rPr>
        <w:t xml:space="preserve">users </w:t>
      </w:r>
      <w:r>
        <w:t xml:space="preserve">of the </w:t>
      </w:r>
      <w:r w:rsidRPr="006C4D9A">
        <w:rPr>
          <w:b/>
          <w:bCs/>
        </w:rPr>
        <w:t>group</w:t>
      </w:r>
      <w:r>
        <w:t xml:space="preserve"> </w:t>
      </w:r>
      <w:r w:rsidRPr="006C4D9A">
        <w:rPr>
          <w:rFonts w:ascii="Consolas" w:hAnsi="Consolas"/>
          <w:b/>
          <w:bCs/>
        </w:rPr>
        <w:t>'User'</w:t>
      </w:r>
      <w:r>
        <w:t xml:space="preserve">, we can implement a </w:t>
      </w:r>
      <w:r w:rsidRPr="006C4D9A">
        <w:rPr>
          <w:b/>
          <w:bCs/>
        </w:rPr>
        <w:t>special mixin</w:t>
      </w:r>
    </w:p>
    <w:p w14:paraId="6F25BE3C" w14:textId="70C4ACD6" w:rsidR="006C4D9A" w:rsidRDefault="006C4D9A" w:rsidP="00796713">
      <w:pPr>
        <w:rPr>
          <w:b/>
          <w:bCs/>
          <w:i/>
          <w:iCs/>
          <w:u w:val="single"/>
        </w:rPr>
      </w:pPr>
      <w:r w:rsidRPr="006C4D9A">
        <w:rPr>
          <w:b/>
          <w:bCs/>
          <w:i/>
          <w:iCs/>
          <w:u w:val="single"/>
        </w:rPr>
        <w:t>mixins.py</w:t>
      </w:r>
    </w:p>
    <w:p w14:paraId="442781BB" w14:textId="3E9B576E" w:rsidR="006C4D9A" w:rsidRDefault="006C4D9A" w:rsidP="00796713">
      <w:pPr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27AC4D40" wp14:editId="48BABAC1">
            <wp:extent cx="4844955" cy="3192981"/>
            <wp:effectExtent l="19050" t="19050" r="1333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458" cy="319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1BCDD" w14:textId="37299E0D" w:rsidR="006C4D9A" w:rsidRPr="006C4D9A" w:rsidRDefault="006C4D9A" w:rsidP="0079671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views.py</w:t>
      </w:r>
    </w:p>
    <w:p w14:paraId="6540EFCC" w14:textId="4CB333F5" w:rsidR="00796713" w:rsidRDefault="006C4D9A" w:rsidP="00796713">
      <w:r>
        <w:rPr>
          <w:noProof/>
        </w:rPr>
        <w:drawing>
          <wp:inline distT="0" distB="0" distL="0" distR="0" wp14:anchorId="41A90905" wp14:editId="72128CDF">
            <wp:extent cx="4838131" cy="3117546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351" cy="3127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D1C0B" w14:textId="7C9F47F1" w:rsidR="006C4D9A" w:rsidRDefault="006C4D9A" w:rsidP="0079671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urls.py</w:t>
      </w:r>
    </w:p>
    <w:p w14:paraId="0597F3D9" w14:textId="69147213" w:rsidR="006C4D9A" w:rsidRDefault="006C4D9A" w:rsidP="00796713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51043661" wp14:editId="0870C3CE">
            <wp:extent cx="5643349" cy="260129"/>
            <wp:effectExtent l="19050" t="19050" r="1460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911" cy="26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449A" w14:textId="4171208B" w:rsidR="006C4D9A" w:rsidRDefault="006C4D9A" w:rsidP="006C4D9A">
      <w:pPr>
        <w:pStyle w:val="2"/>
      </w:pPr>
      <w:r>
        <w:t>Register View</w:t>
      </w:r>
    </w:p>
    <w:p w14:paraId="2BFA5082" w14:textId="0736EC0E" w:rsidR="006C4D9A" w:rsidRDefault="006C4D9A" w:rsidP="006C4D9A">
      <w:pPr>
        <w:rPr>
          <w:rFonts w:ascii="Consolas" w:hAnsi="Consolas"/>
          <w:b/>
          <w:bCs/>
        </w:rPr>
      </w:pPr>
      <w:r>
        <w:t xml:space="preserve">For the </w:t>
      </w:r>
      <w:r w:rsidRPr="008A4315">
        <w:rPr>
          <w:b/>
          <w:bCs/>
        </w:rPr>
        <w:t>register view</w:t>
      </w:r>
      <w:r>
        <w:t xml:space="preserve"> we can use the </w:t>
      </w:r>
      <w:r w:rsidRPr="008A4315">
        <w:rPr>
          <w:rFonts w:ascii="Consolas" w:hAnsi="Consolas"/>
          <w:b/>
          <w:bCs/>
        </w:rPr>
        <w:t>CreateView</w:t>
      </w:r>
    </w:p>
    <w:p w14:paraId="610A966C" w14:textId="0165F34F" w:rsidR="00771AC1" w:rsidRPr="00771AC1" w:rsidRDefault="00771AC1" w:rsidP="006C4D9A">
      <w:pPr>
        <w:rPr>
          <w:rFonts w:cstheme="minorHAnsi"/>
          <w:i/>
          <w:iCs/>
          <w:u w:val="single"/>
        </w:rPr>
      </w:pPr>
      <w:r w:rsidRPr="00771AC1">
        <w:rPr>
          <w:rFonts w:cstheme="minorHAnsi"/>
          <w:b/>
          <w:bCs/>
          <w:i/>
          <w:iCs/>
          <w:u w:val="single"/>
        </w:rPr>
        <w:t>views.py</w:t>
      </w:r>
    </w:p>
    <w:p w14:paraId="706AFAD1" w14:textId="7E519B1D" w:rsidR="006C4D9A" w:rsidRDefault="00771AC1" w:rsidP="006C4D9A">
      <w:r>
        <w:rPr>
          <w:noProof/>
        </w:rPr>
        <w:drawing>
          <wp:inline distT="0" distB="0" distL="0" distR="0" wp14:anchorId="2F21CA50" wp14:editId="3B9CBE22">
            <wp:extent cx="3548418" cy="1109711"/>
            <wp:effectExtent l="19050" t="19050" r="1397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360" cy="111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8A425" w14:textId="62CFEE89" w:rsidR="0024210C" w:rsidRDefault="0024210C" w:rsidP="006C4D9A">
      <w:pPr>
        <w:rPr>
          <w:b/>
          <w:bCs/>
          <w:i/>
          <w:iCs/>
          <w:u w:val="single"/>
        </w:rPr>
      </w:pPr>
      <w:r w:rsidRPr="0024210C">
        <w:rPr>
          <w:b/>
          <w:bCs/>
          <w:i/>
          <w:iCs/>
          <w:u w:val="single"/>
        </w:rPr>
        <w:t>urls.py</w:t>
      </w:r>
    </w:p>
    <w:p w14:paraId="5DFEFB20" w14:textId="2B6ACB3F" w:rsidR="009D1186" w:rsidRDefault="009D1186" w:rsidP="006C4D9A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E887A9A" wp14:editId="42A768C3">
            <wp:extent cx="5766179" cy="248661"/>
            <wp:effectExtent l="19050" t="19050" r="63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703" cy="25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F186" w14:textId="77777777" w:rsidR="009D1186" w:rsidRPr="004236A2" w:rsidRDefault="009D1186" w:rsidP="006C4D9A"/>
    <w:sectPr w:rsidR="009D1186" w:rsidRPr="004236A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4FDB" w14:textId="77777777" w:rsidR="00EC358E" w:rsidRDefault="00EC358E" w:rsidP="008068A2">
      <w:pPr>
        <w:spacing w:after="0" w:line="240" w:lineRule="auto"/>
      </w:pPr>
      <w:r>
        <w:separator/>
      </w:r>
    </w:p>
  </w:endnote>
  <w:endnote w:type="continuationSeparator" w:id="0">
    <w:p w14:paraId="11A8ABBA" w14:textId="77777777" w:rsidR="00EC358E" w:rsidRDefault="00EC35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BD2B" w14:textId="77777777" w:rsidR="00EC358E" w:rsidRDefault="00EC358E" w:rsidP="008068A2">
      <w:pPr>
        <w:spacing w:after="0" w:line="240" w:lineRule="auto"/>
      </w:pPr>
      <w:r>
        <w:separator/>
      </w:r>
    </w:p>
  </w:footnote>
  <w:footnote w:type="continuationSeparator" w:id="0">
    <w:p w14:paraId="145C500D" w14:textId="77777777" w:rsidR="00EC358E" w:rsidRDefault="00EC35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37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C0C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1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305122"/>
    <w:rsid w:val="003230CF"/>
    <w:rsid w:val="0033212E"/>
    <w:rsid w:val="0033490F"/>
    <w:rsid w:val="003371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236A2"/>
    <w:rsid w:val="004311CA"/>
    <w:rsid w:val="0047331A"/>
    <w:rsid w:val="0047640B"/>
    <w:rsid w:val="0047644B"/>
    <w:rsid w:val="00476D4B"/>
    <w:rsid w:val="00491748"/>
    <w:rsid w:val="004A7401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2B10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C4D9A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1AC1"/>
    <w:rsid w:val="00774E44"/>
    <w:rsid w:val="00785258"/>
    <w:rsid w:val="00791F02"/>
    <w:rsid w:val="0079324A"/>
    <w:rsid w:val="00794EEE"/>
    <w:rsid w:val="0079671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A4315"/>
    <w:rsid w:val="008B07D7"/>
    <w:rsid w:val="008B557F"/>
    <w:rsid w:val="008C2344"/>
    <w:rsid w:val="008C2B83"/>
    <w:rsid w:val="008C5930"/>
    <w:rsid w:val="008D4B4D"/>
    <w:rsid w:val="008D6097"/>
    <w:rsid w:val="008E21D4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186"/>
    <w:rsid w:val="009D1805"/>
    <w:rsid w:val="009E1A09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58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FF15-B71D-4C1C-8A14-8D8039B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Login and Register</vt:lpstr>
    </vt:vector>
  </TitlesOfParts>
  <Company>SoftUni – https://softuni.or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CBV's</dc:title>
  <dc:subject>Software Development</dc:subject>
  <dc:creator>tstan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24</cp:revision>
  <cp:lastPrinted>2015-10-26T22:35:00Z</cp:lastPrinted>
  <dcterms:created xsi:type="dcterms:W3CDTF">2019-11-12T12:29:00Z</dcterms:created>
  <dcterms:modified xsi:type="dcterms:W3CDTF">2021-03-13T06:41:00Z</dcterms:modified>
  <cp:category>computer programming;programming;software development;software engineering</cp:category>
</cp:coreProperties>
</file>